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F7" w:rsidRDefault="00F104B7" w:rsidP="001A0FEA">
      <w:pPr>
        <w:pStyle w:val="basic"/>
        <w:shd w:val="clear" w:color="auto" w:fill="FFFFFF"/>
        <w:spacing w:before="120" w:beforeAutospacing="0" w:after="120" w:afterAutospacing="0"/>
        <w:jc w:val="both"/>
        <w:rPr>
          <w:color w:val="666666"/>
          <w:sz w:val="28"/>
          <w:szCs w:val="28"/>
        </w:rPr>
      </w:pPr>
      <w:r w:rsidRPr="00F104B7">
        <w:rPr>
          <w:rFonts w:ascii="Tahoma" w:eastAsiaTheme="majorEastAsia" w:hAnsi="Tahoma" w:cs="Tahoma"/>
          <w:b/>
          <w:i/>
          <w:iCs/>
          <w:color w:val="666666"/>
          <w:sz w:val="27"/>
          <w:szCs w:val="27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75.7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ткуда берутся неспортивные дети?"/>
          </v:shape>
        </w:pict>
      </w:r>
    </w:p>
    <w:p w:rsidR="003135ED" w:rsidRDefault="001A0FEA" w:rsidP="003135ED">
      <w:pPr>
        <w:pStyle w:val="basic"/>
        <w:shd w:val="clear" w:color="auto" w:fill="FFFFFF"/>
        <w:spacing w:before="0" w:beforeAutospacing="0" w:after="0" w:afterAutospacing="0"/>
        <w:rPr>
          <w:rStyle w:val="a3"/>
          <w:rFonts w:eastAsiaTheme="majorEastAsia"/>
          <w:color w:val="17365D" w:themeColor="text2" w:themeShade="BF"/>
          <w:sz w:val="28"/>
          <w:szCs w:val="28"/>
          <w:u w:val="single"/>
        </w:rPr>
      </w:pPr>
      <w:r w:rsidRPr="002B6DF7">
        <w:rPr>
          <w:sz w:val="28"/>
          <w:szCs w:val="28"/>
        </w:rPr>
        <w:t>В последние десять лет идея здорового образа жизни настолько захватила умы и сердца людей, что стало даже как-то неприлично не заниматься никаким видом спорта для собственного оздоровления. И современные родители стремятся</w:t>
      </w:r>
      <w:r w:rsidR="003135ED">
        <w:rPr>
          <w:sz w:val="28"/>
          <w:szCs w:val="28"/>
        </w:rPr>
        <w:t>,</w:t>
      </w:r>
      <w:r w:rsidRPr="002B6DF7">
        <w:rPr>
          <w:sz w:val="28"/>
          <w:szCs w:val="28"/>
        </w:rPr>
        <w:t xml:space="preserve"> как можно раньше приобщить своих детей к занятиям спортом.</w:t>
      </w:r>
      <w:r w:rsidR="003135ED" w:rsidRPr="003135ED">
        <w:rPr>
          <w:rStyle w:val="a3"/>
          <w:rFonts w:eastAsiaTheme="majorEastAsia"/>
          <w:color w:val="17365D" w:themeColor="text2" w:themeShade="BF"/>
          <w:sz w:val="28"/>
          <w:szCs w:val="28"/>
          <w:u w:val="single"/>
        </w:rPr>
        <w:t xml:space="preserve"> </w:t>
      </w:r>
    </w:p>
    <w:p w:rsidR="003135ED" w:rsidRDefault="003135ED" w:rsidP="003135ED">
      <w:pPr>
        <w:pStyle w:val="basi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6DF7">
        <w:rPr>
          <w:rStyle w:val="a3"/>
          <w:rFonts w:eastAsiaTheme="majorEastAsia"/>
          <w:color w:val="17365D" w:themeColor="text2" w:themeShade="BF"/>
          <w:sz w:val="28"/>
          <w:szCs w:val="28"/>
          <w:u w:val="single"/>
        </w:rPr>
        <w:t>Родители отдают детей в спортивные секции, чтобы:</w:t>
      </w:r>
      <w:r w:rsidRPr="002B6DF7">
        <w:rPr>
          <w:rStyle w:val="apple-converted-space"/>
          <w:bCs/>
          <w:color w:val="17365D" w:themeColor="text2" w:themeShade="BF"/>
          <w:sz w:val="28"/>
          <w:szCs w:val="28"/>
          <w:u w:val="single"/>
        </w:rPr>
        <w:t> </w:t>
      </w:r>
      <w:proofErr w:type="gramStart"/>
      <w:r w:rsidRPr="002B6DF7">
        <w:rPr>
          <w:color w:val="17365D" w:themeColor="text2" w:themeShade="BF"/>
          <w:sz w:val="28"/>
          <w:szCs w:val="28"/>
        </w:rPr>
        <w:br/>
      </w:r>
      <w:r w:rsidRPr="002B6DF7">
        <w:rPr>
          <w:sz w:val="28"/>
          <w:szCs w:val="28"/>
        </w:rPr>
        <w:t>-</w:t>
      </w:r>
      <w:proofErr w:type="gramEnd"/>
      <w:r w:rsidRPr="002B6DF7">
        <w:rPr>
          <w:sz w:val="28"/>
          <w:szCs w:val="28"/>
        </w:rPr>
        <w:t>росли крепкими, сильными, здоровыми;</w:t>
      </w:r>
      <w:r w:rsidRPr="002B6DF7">
        <w:rPr>
          <w:rStyle w:val="apple-converted-space"/>
          <w:sz w:val="28"/>
          <w:szCs w:val="28"/>
        </w:rPr>
        <w:t> </w:t>
      </w:r>
      <w:r w:rsidRPr="002B6DF7">
        <w:rPr>
          <w:sz w:val="28"/>
          <w:szCs w:val="28"/>
        </w:rPr>
        <w:br/>
        <w:t>-было, где выплеснуть избыток энергии;</w:t>
      </w:r>
      <w:r w:rsidRPr="002B6DF7">
        <w:rPr>
          <w:rStyle w:val="apple-converted-space"/>
          <w:sz w:val="28"/>
          <w:szCs w:val="28"/>
        </w:rPr>
        <w:t> </w:t>
      </w:r>
      <w:r w:rsidRPr="002B6DF7">
        <w:rPr>
          <w:sz w:val="28"/>
          <w:szCs w:val="28"/>
        </w:rPr>
        <w:br/>
        <w:t>-умели ставить цели и добиваться их;</w:t>
      </w:r>
      <w:r w:rsidRPr="002B6DF7">
        <w:rPr>
          <w:rStyle w:val="apple-converted-space"/>
          <w:sz w:val="28"/>
          <w:szCs w:val="28"/>
        </w:rPr>
        <w:t> </w:t>
      </w:r>
      <w:r w:rsidRPr="002B6DF7">
        <w:rPr>
          <w:sz w:val="28"/>
          <w:szCs w:val="28"/>
        </w:rPr>
        <w:br/>
        <w:t>-развивать волю и выносливость;</w:t>
      </w:r>
      <w:r w:rsidRPr="002B6DF7">
        <w:rPr>
          <w:rStyle w:val="apple-converted-space"/>
          <w:sz w:val="28"/>
          <w:szCs w:val="28"/>
        </w:rPr>
        <w:t> </w:t>
      </w:r>
      <w:r w:rsidRPr="002B6DF7">
        <w:rPr>
          <w:sz w:val="28"/>
          <w:szCs w:val="28"/>
        </w:rPr>
        <w:br/>
        <w:t>-научились преодолевать страх;</w:t>
      </w:r>
      <w:r w:rsidRPr="002B6DF7">
        <w:rPr>
          <w:rStyle w:val="apple-converted-space"/>
          <w:sz w:val="28"/>
          <w:szCs w:val="28"/>
        </w:rPr>
        <w:t> </w:t>
      </w:r>
      <w:r w:rsidRPr="002B6DF7">
        <w:rPr>
          <w:sz w:val="28"/>
          <w:szCs w:val="28"/>
        </w:rPr>
        <w:br/>
        <w:t>-учились общению в новом коллективе;</w:t>
      </w:r>
      <w:r w:rsidRPr="002B6DF7">
        <w:rPr>
          <w:rStyle w:val="apple-converted-space"/>
          <w:sz w:val="28"/>
          <w:szCs w:val="28"/>
        </w:rPr>
        <w:t> </w:t>
      </w:r>
      <w:r w:rsidRPr="002B6DF7">
        <w:rPr>
          <w:sz w:val="28"/>
          <w:szCs w:val="28"/>
        </w:rPr>
        <w:br/>
        <w:t>-оправдали надежды родителей;</w:t>
      </w:r>
      <w:r w:rsidRPr="002B6DF7">
        <w:rPr>
          <w:rStyle w:val="apple-converted-space"/>
          <w:sz w:val="28"/>
          <w:szCs w:val="28"/>
        </w:rPr>
        <w:t> </w:t>
      </w:r>
      <w:r w:rsidRPr="002B6DF7">
        <w:rPr>
          <w:sz w:val="28"/>
          <w:szCs w:val="28"/>
        </w:rPr>
        <w:br/>
        <w:t>-приобрести в будущем высокооплачиваемую профессию.</w:t>
      </w:r>
    </w:p>
    <w:p w:rsidR="003135ED" w:rsidRPr="002B6DF7" w:rsidRDefault="003135ED" w:rsidP="003135ED">
      <w:pPr>
        <w:pStyle w:val="4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C00000"/>
          <w:sz w:val="28"/>
          <w:szCs w:val="28"/>
          <w:u w:val="single"/>
        </w:rPr>
      </w:pPr>
      <w:r w:rsidRPr="002B6DF7">
        <w:rPr>
          <w:rFonts w:ascii="Times New Roman" w:hAnsi="Times New Roman" w:cs="Times New Roman"/>
          <w:bCs w:val="0"/>
          <w:color w:val="C00000"/>
          <w:sz w:val="28"/>
          <w:szCs w:val="28"/>
          <w:u w:val="single"/>
        </w:rPr>
        <w:t>Если ребенок не хочет заниматься спортом</w:t>
      </w:r>
    </w:p>
    <w:p w:rsidR="003135ED" w:rsidRPr="002B6DF7" w:rsidRDefault="003135ED" w:rsidP="003135ED">
      <w:pPr>
        <w:pStyle w:val="basic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B6DF7">
        <w:rPr>
          <w:sz w:val="28"/>
          <w:szCs w:val="28"/>
        </w:rPr>
        <w:t>Как показывает практика, всегда можно подобрать для чада занятия, которые позволят поддерживать хорошую физическую форму и укреплять здоровье. Сделать это можно, не мучая ни себя, ни ребенка. Главное решить для себя, хотите ли вы, чтобы малыш был просто здоровым и крепким, или вы хотите сделать из него профессионального спортсмена. Во втором случае надо быть очень внимательными в выборе вида спорта и места обучения.</w:t>
      </w:r>
    </w:p>
    <w:p w:rsidR="003135ED" w:rsidRPr="002B6DF7" w:rsidRDefault="003135ED" w:rsidP="003135ED">
      <w:pPr>
        <w:pStyle w:val="basic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B6DF7">
        <w:rPr>
          <w:sz w:val="28"/>
          <w:szCs w:val="28"/>
        </w:rPr>
        <w:t>Многие дети сами рано или поздно приходят к мысли о необходимости занятий спортом, если у них не отбить всякий интерес к спортивным занятиям в раннем детстве.</w:t>
      </w:r>
    </w:p>
    <w:p w:rsidR="003135ED" w:rsidRPr="002B6DF7" w:rsidRDefault="003135ED" w:rsidP="003135ED">
      <w:pPr>
        <w:pStyle w:val="4"/>
        <w:shd w:val="clear" w:color="auto" w:fill="FFFFFF"/>
        <w:spacing w:before="150" w:after="150"/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</w:pPr>
      <w:r w:rsidRPr="002B6DF7">
        <w:rPr>
          <w:rStyle w:val="a3"/>
          <w:rFonts w:ascii="Times New Roman" w:hAnsi="Times New Roman" w:cs="Times New Roman"/>
          <w:b/>
          <w:color w:val="C00000"/>
          <w:sz w:val="28"/>
          <w:szCs w:val="28"/>
          <w:u w:val="single"/>
        </w:rPr>
        <w:t>Несколько советов</w:t>
      </w:r>
    </w:p>
    <w:p w:rsidR="003135ED" w:rsidRPr="002B6DF7" w:rsidRDefault="003135ED" w:rsidP="003135ED">
      <w:pPr>
        <w:pStyle w:val="basic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B6DF7">
        <w:rPr>
          <w:sz w:val="28"/>
          <w:szCs w:val="28"/>
        </w:rPr>
        <w:t>-Купите ребенку спортивный комплекс: он развивает ловкость и позволяет самостоятельно распоряжаться своими умениями. А еще малыш с удовольствием демонстрирует свои достижения всем родным и друзьям, которые могут прийти;</w:t>
      </w:r>
    </w:p>
    <w:p w:rsidR="003135ED" w:rsidRPr="002B6DF7" w:rsidRDefault="003135ED" w:rsidP="003135ED">
      <w:pPr>
        <w:pStyle w:val="basic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B6DF7">
        <w:rPr>
          <w:sz w:val="28"/>
          <w:szCs w:val="28"/>
        </w:rPr>
        <w:t>-С раннего возраста поощряйте подвижные игры ребенка. Играйте с ним в салочки, в снежки;</w:t>
      </w:r>
    </w:p>
    <w:p w:rsidR="003135ED" w:rsidRPr="002B6DF7" w:rsidRDefault="003135ED" w:rsidP="003135ED">
      <w:pPr>
        <w:pStyle w:val="basic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B6DF7">
        <w:rPr>
          <w:sz w:val="28"/>
          <w:szCs w:val="28"/>
        </w:rPr>
        <w:t>-Обучая ребенка кататься на лыжах, коньках, роликах, велосипеде и так далее, будьте доброжелательны, снисходительны и не очень настойчивы. Не ждите от ребенка больших успехов, хвалите его как можно чаще;</w:t>
      </w:r>
    </w:p>
    <w:p w:rsidR="003135ED" w:rsidRPr="002B6DF7" w:rsidRDefault="003135ED" w:rsidP="003135ED">
      <w:pPr>
        <w:pStyle w:val="basic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B6DF7">
        <w:rPr>
          <w:sz w:val="28"/>
          <w:szCs w:val="28"/>
        </w:rPr>
        <w:t xml:space="preserve">-Поощряйте сезонные развлечения ребенка (плавание и катание на велосипеде летом, катание на лыжах и с горок на санках и ледянках - зимой). </w:t>
      </w:r>
      <w:r w:rsidRPr="002B6DF7">
        <w:rPr>
          <w:sz w:val="28"/>
          <w:szCs w:val="28"/>
        </w:rPr>
        <w:lastRenderedPageBreak/>
        <w:t>Катайтесь и плавайте вместе с малышом, так и веселее, и безопаснее, а в процессе игры легче научить чадо;</w:t>
      </w:r>
    </w:p>
    <w:p w:rsidR="003135ED" w:rsidRPr="002B6DF7" w:rsidRDefault="003135ED" w:rsidP="003135ED">
      <w:pPr>
        <w:pStyle w:val="basic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B6DF7">
        <w:rPr>
          <w:sz w:val="28"/>
          <w:szCs w:val="28"/>
        </w:rPr>
        <w:t>-Выбирая спортивную секцию для ребенка, всегда следует учитывать талант и интерес малыша, а не давать воли своему тщеславию. Маленькому человеку пойдут на пользу только те занятия, которые доставляют ему удовольствие.</w:t>
      </w:r>
    </w:p>
    <w:p w:rsidR="003135ED" w:rsidRDefault="003135ED" w:rsidP="001A0FEA">
      <w:pPr>
        <w:pStyle w:val="basic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FC47EE" w:rsidRPr="007533F2" w:rsidRDefault="00FC47EE" w:rsidP="00FC47EE">
      <w:pPr>
        <w:jc w:val="center"/>
        <w:rPr>
          <w:b/>
        </w:rPr>
      </w:pPr>
      <w:r w:rsidRPr="007533F2">
        <w:rPr>
          <w:rFonts w:ascii="Times New Roman" w:hAnsi="Times New Roman" w:cs="Times New Roman"/>
          <w:b/>
          <w:sz w:val="28"/>
          <w:szCs w:val="28"/>
        </w:rPr>
        <w:t>Успехов Вам и вашим детям!</w:t>
      </w:r>
    </w:p>
    <w:p w:rsidR="003135ED" w:rsidRDefault="003135ED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C47EE" w:rsidRDefault="00FC47EE" w:rsidP="00FC47EE">
      <w:pPr>
        <w:pStyle w:val="basic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3135ED" w:rsidRDefault="003135ED" w:rsidP="001A0FEA">
      <w:pPr>
        <w:pStyle w:val="basic"/>
        <w:shd w:val="clear" w:color="auto" w:fill="FFFFFF"/>
        <w:spacing w:before="120" w:beforeAutospacing="0" w:after="120" w:afterAutospacing="0"/>
        <w:jc w:val="both"/>
        <w:rPr>
          <w:rStyle w:val="a3"/>
          <w:rFonts w:eastAsiaTheme="majorEastAsia"/>
          <w:sz w:val="28"/>
          <w:szCs w:val="28"/>
        </w:rPr>
      </w:pPr>
    </w:p>
    <w:p w:rsidR="003135ED" w:rsidRPr="003135ED" w:rsidRDefault="003135ED" w:rsidP="001A0FEA">
      <w:pPr>
        <w:pStyle w:val="basic"/>
        <w:shd w:val="clear" w:color="auto" w:fill="FFFFFF"/>
        <w:spacing w:before="120" w:beforeAutospacing="0" w:after="120" w:afterAutospacing="0"/>
        <w:jc w:val="both"/>
        <w:rPr>
          <w:rStyle w:val="a3"/>
          <w:rFonts w:eastAsiaTheme="majorEastAsia"/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>К</w:t>
      </w:r>
      <w:r w:rsidRPr="003135ED">
        <w:rPr>
          <w:color w:val="0070C0"/>
          <w:sz w:val="36"/>
          <w:szCs w:val="36"/>
        </w:rPr>
        <w:t>онсультациями на тему: «Как правильно подобрать спортивную секцию для вашего ребёнка с учётом его темперамента»</w:t>
      </w:r>
    </w:p>
    <w:p w:rsidR="003135ED" w:rsidRDefault="003135ED" w:rsidP="001A0FEA">
      <w:pPr>
        <w:pStyle w:val="basic"/>
        <w:shd w:val="clear" w:color="auto" w:fill="FFFFFF"/>
        <w:spacing w:before="120" w:beforeAutospacing="0" w:after="120" w:afterAutospacing="0"/>
        <w:jc w:val="both"/>
        <w:rPr>
          <w:rStyle w:val="a3"/>
          <w:rFonts w:eastAsiaTheme="majorEastAsia"/>
          <w:sz w:val="28"/>
          <w:szCs w:val="28"/>
        </w:rPr>
      </w:pPr>
    </w:p>
    <w:p w:rsidR="001A0FEA" w:rsidRPr="002B6DF7" w:rsidRDefault="001A0FEA" w:rsidP="001A0FEA">
      <w:pPr>
        <w:pStyle w:val="basic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B6DF7">
        <w:rPr>
          <w:rStyle w:val="a3"/>
          <w:rFonts w:eastAsiaTheme="majorEastAsia"/>
          <w:sz w:val="28"/>
          <w:szCs w:val="28"/>
        </w:rPr>
        <w:t>Непоседа.</w:t>
      </w:r>
      <w:r w:rsidRPr="002B6DF7">
        <w:rPr>
          <w:rStyle w:val="apple-converted-space"/>
          <w:sz w:val="28"/>
          <w:szCs w:val="28"/>
        </w:rPr>
        <w:t> </w:t>
      </w:r>
      <w:r w:rsidRPr="002B6DF7">
        <w:rPr>
          <w:sz w:val="28"/>
          <w:szCs w:val="28"/>
        </w:rPr>
        <w:br/>
        <w:t>Ему хочется быстрого результата и постоянной смены деятельности. Этому ребенку не подходят виды спорта, требующие упорных и длительных тренировок, например гимнастика или фигурное катание. Такому малышу подойдут занятия, позволяющие находиться в постоянном движении, например велосипед, некоторые командные игры. Если ребенок успешен в своих занятиях, то его захватывает дух соревнования, появляется азарт и желание добиться большего.</w:t>
      </w:r>
      <w:r w:rsidRPr="002B6DF7">
        <w:rPr>
          <w:rStyle w:val="apple-converted-space"/>
          <w:sz w:val="28"/>
          <w:szCs w:val="28"/>
        </w:rPr>
        <w:t> </w:t>
      </w:r>
      <w:r w:rsidRPr="002B6DF7">
        <w:rPr>
          <w:sz w:val="28"/>
          <w:szCs w:val="28"/>
        </w:rPr>
        <w:br/>
        <w:t>Зарядка для маленького непоседы должна состоять из многих неповторяющихся движений, например: подпрыгнул, перевернулся, вскарабкался по лесенке, повис на кольцах, спрыгнул, присел, потянулся - и все это под веселую музыку.</w:t>
      </w:r>
    </w:p>
    <w:p w:rsidR="001A0FEA" w:rsidRPr="002B6DF7" w:rsidRDefault="001A0FEA" w:rsidP="001A0FEA">
      <w:pPr>
        <w:pStyle w:val="basic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B6DF7">
        <w:rPr>
          <w:rStyle w:val="a3"/>
          <w:rFonts w:eastAsiaTheme="majorEastAsia"/>
          <w:sz w:val="28"/>
          <w:szCs w:val="28"/>
        </w:rPr>
        <w:t>Созерцатель.</w:t>
      </w:r>
      <w:r w:rsidRPr="002B6DF7">
        <w:rPr>
          <w:rStyle w:val="apple-converted-space"/>
          <w:b/>
          <w:bCs/>
          <w:sz w:val="28"/>
          <w:szCs w:val="28"/>
        </w:rPr>
        <w:t> </w:t>
      </w:r>
      <w:r w:rsidRPr="002B6DF7">
        <w:rPr>
          <w:sz w:val="28"/>
          <w:szCs w:val="28"/>
        </w:rPr>
        <w:br/>
        <w:t xml:space="preserve">Если ребенок с рождения задумчив и спокоен, ему неинтересно куда-то бежать или чего-то достигать. Задумавшись, он пропускает мячи, играя в волейбол, и врезается вместе с велосипедом в дерево, засмотревшись на что-то интересное. Ему нравится наблюдать и размышлять, поэтому лучше всего ему заняться туризмом, </w:t>
      </w:r>
      <w:proofErr w:type="gramStart"/>
      <w:r w:rsidRPr="002B6DF7">
        <w:rPr>
          <w:sz w:val="28"/>
          <w:szCs w:val="28"/>
        </w:rPr>
        <w:t>например</w:t>
      </w:r>
      <w:proofErr w:type="gramEnd"/>
      <w:r w:rsidRPr="002B6DF7">
        <w:rPr>
          <w:sz w:val="28"/>
          <w:szCs w:val="28"/>
        </w:rPr>
        <w:t xml:space="preserve"> плавать на байдарках. Самое главное, не позволять созерцателю часами, </w:t>
      </w:r>
      <w:proofErr w:type="gramStart"/>
      <w:r w:rsidRPr="002B6DF7">
        <w:rPr>
          <w:sz w:val="28"/>
          <w:szCs w:val="28"/>
        </w:rPr>
        <w:t>скрючившись</w:t>
      </w:r>
      <w:proofErr w:type="gramEnd"/>
      <w:r w:rsidRPr="002B6DF7">
        <w:rPr>
          <w:sz w:val="28"/>
          <w:szCs w:val="28"/>
        </w:rPr>
        <w:t>, сидеть за компьютером или с книгой в душном помещении - читать можно и на свежем воздухе. А в качестве разминки хорошо подойдут традиционные сезонные занятия, например купание в речке летом или катание на лыжах зимой. Это и думать не мешает, и является хорошей физической нагрузкой.</w:t>
      </w:r>
    </w:p>
    <w:p w:rsidR="001A0FEA" w:rsidRPr="002B6DF7" w:rsidRDefault="001A0FEA" w:rsidP="001A0FEA">
      <w:pPr>
        <w:pStyle w:val="basic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B6DF7">
        <w:rPr>
          <w:rStyle w:val="a3"/>
          <w:rFonts w:eastAsiaTheme="majorEastAsia"/>
          <w:sz w:val="28"/>
          <w:szCs w:val="28"/>
        </w:rPr>
        <w:t>Нонконформист.</w:t>
      </w:r>
      <w:r w:rsidRPr="002B6DF7">
        <w:rPr>
          <w:rStyle w:val="apple-converted-space"/>
          <w:sz w:val="28"/>
          <w:szCs w:val="28"/>
        </w:rPr>
        <w:t> </w:t>
      </w:r>
      <w:r w:rsidRPr="002B6DF7">
        <w:rPr>
          <w:sz w:val="28"/>
          <w:szCs w:val="28"/>
        </w:rPr>
        <w:br/>
        <w:t>Этот ребенок упрям и своеволен, не любит подчиняться требованиям окружающих, отказывается делать «как все». Даже если его привлекает предложенный вид спорта, он может отказаться от него, если на занятиях настаивают родители. Он мечтает выделиться и отличиться. Ему лучше всего подойдет какой-нибудь неординарный вид спорта - фехтование, лошади, спортивное ориентирование или занятия, включающие в себя физическую подготовку: боевые искусства, цирковая студия, спортивные танцы. Желательно просто дать такому ребенку знать о возможности позаниматься в той или иной секции, а не приводить туда за руку и не настаивать на занятиях.</w:t>
      </w:r>
    </w:p>
    <w:p w:rsidR="001A0FEA" w:rsidRDefault="001A0FEA" w:rsidP="001A0FEA">
      <w:pPr>
        <w:pStyle w:val="basic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B6DF7">
        <w:rPr>
          <w:rStyle w:val="a3"/>
          <w:rFonts w:eastAsiaTheme="majorEastAsia"/>
          <w:sz w:val="28"/>
          <w:szCs w:val="28"/>
        </w:rPr>
        <w:t xml:space="preserve">Неудачник. </w:t>
      </w:r>
      <w:r w:rsidRPr="002B6DF7">
        <w:rPr>
          <w:sz w:val="28"/>
          <w:szCs w:val="28"/>
        </w:rPr>
        <w:t xml:space="preserve">Если ребенок привык, что у него ничего не получается, если у него низкая самооценка и высокая степень неуверенности в себе, то он будет пасовать перед любой трудностью и, боясь очередных неудач, даже не захочет пробовать чем-то заниматься. Но если неудачник почувствует себя </w:t>
      </w:r>
      <w:r w:rsidRPr="002B6DF7">
        <w:rPr>
          <w:sz w:val="28"/>
          <w:szCs w:val="28"/>
        </w:rPr>
        <w:lastRenderedPageBreak/>
        <w:t xml:space="preserve">успешным, тогда он будет заниматься с удовольствием и стремиться добиться большего. Подбирая ему занятия, следует в первую очередь ориентироваться на личность педагога и атмосферу в коллективе. Отношения между детьми должны быть доброжелательные, а не сопернические, а педагог - быть не слишком требовательным, умеющим поддержать своих подопечных. Для неудачника лучше индивидуальные виды спорта, чем командные, чтобы не возникла боязнь подвести окружающих. И на первых порах лучше избегать соревнований и хвалить ребенка за малейшие </w:t>
      </w:r>
      <w:proofErr w:type="gramStart"/>
      <w:r w:rsidRPr="002B6DF7">
        <w:rPr>
          <w:sz w:val="28"/>
          <w:szCs w:val="28"/>
        </w:rPr>
        <w:t>достижения</w:t>
      </w:r>
      <w:proofErr w:type="gramEnd"/>
      <w:r w:rsidRPr="002B6DF7">
        <w:rPr>
          <w:sz w:val="28"/>
          <w:szCs w:val="28"/>
        </w:rPr>
        <w:t xml:space="preserve"> и даже их отсутствие.</w:t>
      </w:r>
    </w:p>
    <w:p w:rsidR="00FC47EE" w:rsidRDefault="00FC47EE" w:rsidP="001A0FEA">
      <w:pPr>
        <w:pStyle w:val="basic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FC47EE" w:rsidRPr="002B6DF7" w:rsidRDefault="00FC47EE" w:rsidP="001A0FEA">
      <w:pPr>
        <w:pStyle w:val="basic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FB3D0C" w:rsidRPr="007533F2" w:rsidRDefault="007533F2" w:rsidP="00FC47EE">
      <w:pPr>
        <w:jc w:val="center"/>
        <w:rPr>
          <w:b/>
        </w:rPr>
      </w:pPr>
      <w:r w:rsidRPr="007533F2">
        <w:rPr>
          <w:rFonts w:ascii="Times New Roman" w:hAnsi="Times New Roman" w:cs="Times New Roman"/>
          <w:b/>
          <w:sz w:val="28"/>
          <w:szCs w:val="28"/>
        </w:rPr>
        <w:t>Успехов Вам и вашим детям!</w:t>
      </w:r>
    </w:p>
    <w:sectPr w:rsidR="00FB3D0C" w:rsidRPr="007533F2" w:rsidSect="00FB3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A0FEA"/>
    <w:rsid w:val="0007362F"/>
    <w:rsid w:val="001A0FEA"/>
    <w:rsid w:val="001D6D6C"/>
    <w:rsid w:val="002B6DF7"/>
    <w:rsid w:val="002D2587"/>
    <w:rsid w:val="003135ED"/>
    <w:rsid w:val="00350B37"/>
    <w:rsid w:val="004250A2"/>
    <w:rsid w:val="00443614"/>
    <w:rsid w:val="0049367C"/>
    <w:rsid w:val="00747F7E"/>
    <w:rsid w:val="007533F2"/>
    <w:rsid w:val="00BD3883"/>
    <w:rsid w:val="00F104B7"/>
    <w:rsid w:val="00FB3D0C"/>
    <w:rsid w:val="00FC4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EA"/>
  </w:style>
  <w:style w:type="paragraph" w:styleId="4">
    <w:name w:val="heading 4"/>
    <w:basedOn w:val="a"/>
    <w:next w:val="a"/>
    <w:link w:val="40"/>
    <w:uiPriority w:val="9"/>
    <w:unhideWhenUsed/>
    <w:qFormat/>
    <w:rsid w:val="001A0F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A0F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1A0FEA"/>
  </w:style>
  <w:style w:type="character" w:styleId="a3">
    <w:name w:val="Strong"/>
    <w:basedOn w:val="a0"/>
    <w:uiPriority w:val="22"/>
    <w:qFormat/>
    <w:rsid w:val="001A0FEA"/>
    <w:rPr>
      <w:b/>
      <w:bCs/>
    </w:rPr>
  </w:style>
  <w:style w:type="paragraph" w:customStyle="1" w:styleId="basic">
    <w:name w:val="basic"/>
    <w:basedOn w:val="a"/>
    <w:rsid w:val="001A0F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BEC67-8104-4323-91A4-5B4B1D3A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9</cp:revision>
  <dcterms:created xsi:type="dcterms:W3CDTF">2017-09-21T10:07:00Z</dcterms:created>
  <dcterms:modified xsi:type="dcterms:W3CDTF">2017-10-24T15:27:00Z</dcterms:modified>
</cp:coreProperties>
</file>